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0C4" w:rsidRDefault="004140C4" w:rsidP="00A63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A6340B" w:rsidRPr="00A6340B">
        <w:rPr>
          <w:b/>
          <w:sz w:val="28"/>
          <w:szCs w:val="28"/>
        </w:rPr>
        <w:t>аявлени</w:t>
      </w:r>
      <w:r>
        <w:rPr>
          <w:b/>
          <w:sz w:val="28"/>
          <w:szCs w:val="28"/>
        </w:rPr>
        <w:t>е</w:t>
      </w:r>
      <w:r w:rsidR="00A6340B" w:rsidRPr="00A6340B">
        <w:rPr>
          <w:b/>
          <w:sz w:val="28"/>
          <w:szCs w:val="28"/>
        </w:rPr>
        <w:t xml:space="preserve"> </w:t>
      </w:r>
    </w:p>
    <w:p w:rsidR="004140C4" w:rsidRDefault="00A6340B" w:rsidP="00A6340B">
      <w:pPr>
        <w:jc w:val="center"/>
        <w:rPr>
          <w:b/>
          <w:sz w:val="28"/>
          <w:szCs w:val="28"/>
        </w:rPr>
      </w:pPr>
      <w:r w:rsidRPr="00A6340B">
        <w:rPr>
          <w:b/>
          <w:sz w:val="28"/>
          <w:szCs w:val="28"/>
        </w:rPr>
        <w:t xml:space="preserve">о включении места размещения нестационарного торгового объекта </w:t>
      </w:r>
    </w:p>
    <w:p w:rsidR="004140C4" w:rsidRDefault="00A6340B" w:rsidP="00A6340B">
      <w:pPr>
        <w:jc w:val="center"/>
        <w:rPr>
          <w:b/>
          <w:sz w:val="28"/>
          <w:szCs w:val="28"/>
        </w:rPr>
      </w:pPr>
      <w:r w:rsidRPr="00A6340B">
        <w:rPr>
          <w:b/>
          <w:sz w:val="28"/>
          <w:szCs w:val="28"/>
        </w:rPr>
        <w:t xml:space="preserve">в схему размещения нестационарных торговых объектов </w:t>
      </w:r>
    </w:p>
    <w:p w:rsidR="00A6340B" w:rsidRPr="00A6340B" w:rsidRDefault="00A6340B" w:rsidP="00A6340B">
      <w:pPr>
        <w:jc w:val="center"/>
        <w:rPr>
          <w:b/>
          <w:sz w:val="28"/>
          <w:szCs w:val="28"/>
        </w:rPr>
      </w:pPr>
      <w:r w:rsidRPr="00A6340B">
        <w:rPr>
          <w:b/>
          <w:sz w:val="28"/>
          <w:szCs w:val="28"/>
        </w:rPr>
        <w:t>на территории городского поселения Излучинск</w:t>
      </w:r>
    </w:p>
    <w:p w:rsidR="006C3CF1" w:rsidRDefault="006C3CF1" w:rsidP="00B8260C">
      <w:pPr>
        <w:jc w:val="both"/>
        <w:rPr>
          <w:sz w:val="28"/>
          <w:szCs w:val="28"/>
        </w:rPr>
      </w:pPr>
      <w:r w:rsidRPr="006C3CF1">
        <w:rPr>
          <w:sz w:val="28"/>
          <w:szCs w:val="28"/>
        </w:rPr>
        <w:t xml:space="preserve">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6C3CF1" w:rsidRPr="006C3CF1" w:rsidTr="007B4337">
        <w:tc>
          <w:tcPr>
            <w:tcW w:w="4503" w:type="dxa"/>
          </w:tcPr>
          <w:p w:rsidR="006C3CF1" w:rsidRPr="006C3CF1" w:rsidRDefault="006C3CF1" w:rsidP="006C3C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068" w:type="dxa"/>
          </w:tcPr>
          <w:p w:rsidR="006C3CF1" w:rsidRPr="006C3CF1" w:rsidRDefault="006C3CF1" w:rsidP="006C3CF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C3CF1">
              <w:rPr>
                <w:rFonts w:eastAsiaTheme="minorEastAsia"/>
                <w:sz w:val="28"/>
                <w:szCs w:val="28"/>
              </w:rPr>
              <w:t>Главе администрации</w:t>
            </w:r>
          </w:p>
          <w:p w:rsidR="006C3CF1" w:rsidRPr="006C3CF1" w:rsidRDefault="006C3CF1" w:rsidP="006C3CF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C3CF1">
              <w:rPr>
                <w:rFonts w:eastAsiaTheme="minorEastAsia"/>
                <w:sz w:val="28"/>
                <w:szCs w:val="28"/>
              </w:rPr>
              <w:t>городского поселения Излучинск</w:t>
            </w:r>
          </w:p>
          <w:p w:rsidR="006C3CF1" w:rsidRPr="006C3CF1" w:rsidRDefault="006C3CF1" w:rsidP="006C3CF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.С. Папп</w:t>
            </w:r>
          </w:p>
          <w:p w:rsidR="006C3CF1" w:rsidRPr="006C3CF1" w:rsidRDefault="006C3CF1" w:rsidP="006C3CF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:rsidR="006C3CF1" w:rsidRPr="006C3CF1" w:rsidRDefault="006C3CF1" w:rsidP="006C3CF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C3CF1">
              <w:rPr>
                <w:rFonts w:eastAsiaTheme="minorEastAsia"/>
                <w:sz w:val="28"/>
                <w:szCs w:val="28"/>
              </w:rPr>
              <w:t>от________________________________</w:t>
            </w:r>
          </w:p>
          <w:p w:rsidR="006C3CF1" w:rsidRPr="006C3CF1" w:rsidRDefault="006C3CF1" w:rsidP="006C3CF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C3CF1">
              <w:rPr>
                <w:rFonts w:eastAsiaTheme="minorEastAsia"/>
                <w:sz w:val="28"/>
                <w:szCs w:val="28"/>
              </w:rPr>
              <w:t>__________________________________</w:t>
            </w:r>
          </w:p>
          <w:p w:rsidR="006C3CF1" w:rsidRPr="006C3CF1" w:rsidRDefault="006C3CF1" w:rsidP="006C3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8"/>
              </w:rPr>
            </w:pPr>
            <w:r w:rsidRPr="006C3CF1">
              <w:rPr>
                <w:rFonts w:eastAsiaTheme="minorEastAsia"/>
                <w:sz w:val="20"/>
                <w:szCs w:val="28"/>
              </w:rPr>
              <w:t>(ФИО)</w:t>
            </w:r>
          </w:p>
          <w:p w:rsidR="006C3CF1" w:rsidRPr="006C3CF1" w:rsidRDefault="006C3CF1" w:rsidP="006C3CF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C3CF1">
              <w:rPr>
                <w:rFonts w:eastAsiaTheme="minorEastAsia"/>
                <w:sz w:val="28"/>
                <w:szCs w:val="28"/>
              </w:rPr>
              <w:t>____________________________________________________________________</w:t>
            </w:r>
          </w:p>
          <w:p w:rsidR="006C3CF1" w:rsidRPr="006C3CF1" w:rsidRDefault="006C3CF1" w:rsidP="006C3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8"/>
              </w:rPr>
            </w:pPr>
            <w:r w:rsidRPr="006C3CF1">
              <w:rPr>
                <w:rFonts w:eastAsiaTheme="minorEastAsia"/>
                <w:sz w:val="20"/>
                <w:szCs w:val="28"/>
              </w:rPr>
              <w:t>(адрес)</w:t>
            </w:r>
          </w:p>
          <w:p w:rsidR="006C3CF1" w:rsidRPr="006C3CF1" w:rsidRDefault="006C3CF1" w:rsidP="006C3CF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C3CF1">
              <w:rPr>
                <w:rFonts w:eastAsiaTheme="minorEastAsia"/>
                <w:sz w:val="28"/>
                <w:szCs w:val="28"/>
              </w:rPr>
              <w:t>__________________________________</w:t>
            </w:r>
          </w:p>
          <w:p w:rsidR="006C3CF1" w:rsidRPr="006C3CF1" w:rsidRDefault="006C3CF1" w:rsidP="006C3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8"/>
              </w:rPr>
            </w:pPr>
            <w:r w:rsidRPr="006C3CF1">
              <w:rPr>
                <w:rFonts w:eastAsiaTheme="minorEastAsia"/>
                <w:sz w:val="20"/>
                <w:szCs w:val="28"/>
              </w:rPr>
              <w:t>(</w:t>
            </w:r>
            <w:proofErr w:type="spellStart"/>
            <w:r w:rsidRPr="006C3CF1">
              <w:rPr>
                <w:rFonts w:eastAsiaTheme="minorEastAsia"/>
                <w:sz w:val="20"/>
                <w:szCs w:val="28"/>
              </w:rPr>
              <w:t>ОГРН</w:t>
            </w:r>
            <w:proofErr w:type="spellEnd"/>
            <w:r w:rsidRPr="006C3CF1">
              <w:rPr>
                <w:rFonts w:eastAsiaTheme="minorEastAsia"/>
                <w:sz w:val="20"/>
                <w:szCs w:val="28"/>
              </w:rPr>
              <w:t xml:space="preserve"> или </w:t>
            </w:r>
            <w:proofErr w:type="spellStart"/>
            <w:r w:rsidRPr="006C3CF1">
              <w:rPr>
                <w:rFonts w:eastAsiaTheme="minorEastAsia"/>
                <w:sz w:val="20"/>
                <w:szCs w:val="28"/>
              </w:rPr>
              <w:t>ОГРНИП</w:t>
            </w:r>
            <w:proofErr w:type="spellEnd"/>
            <w:r w:rsidRPr="006C3CF1">
              <w:rPr>
                <w:rFonts w:eastAsiaTheme="minorEastAsia"/>
                <w:sz w:val="20"/>
                <w:szCs w:val="28"/>
              </w:rPr>
              <w:t>)</w:t>
            </w:r>
          </w:p>
          <w:p w:rsidR="006C3CF1" w:rsidRPr="006C3CF1" w:rsidRDefault="006C3CF1" w:rsidP="006C3C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C3CF1" w:rsidRPr="006C3CF1" w:rsidRDefault="006C3CF1" w:rsidP="006C3CF1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6C3CF1">
        <w:rPr>
          <w:rFonts w:eastAsiaTheme="minorEastAsia"/>
          <w:sz w:val="28"/>
          <w:szCs w:val="28"/>
        </w:rPr>
        <w:t xml:space="preserve">      </w:t>
      </w:r>
    </w:p>
    <w:p w:rsidR="006C3CF1" w:rsidRPr="006C3CF1" w:rsidRDefault="006C3CF1" w:rsidP="006C3CF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6C3CF1">
        <w:rPr>
          <w:rFonts w:eastAsiaTheme="minorEastAsia"/>
          <w:sz w:val="28"/>
          <w:szCs w:val="28"/>
        </w:rPr>
        <w:t xml:space="preserve">Заявление </w:t>
      </w:r>
    </w:p>
    <w:p w:rsidR="006C3CF1" w:rsidRPr="006C3CF1" w:rsidRDefault="006C3CF1" w:rsidP="006C3CF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6C3CF1" w:rsidRPr="006C3CF1" w:rsidRDefault="006C3CF1" w:rsidP="006C3CF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C3CF1">
        <w:rPr>
          <w:rFonts w:eastAsiaTheme="minorEastAsia"/>
          <w:sz w:val="28"/>
          <w:szCs w:val="28"/>
        </w:rPr>
        <w:t>Прошу рассмотреть возможность включения места размещения нестационарного торгового объекта ___________________________________</w:t>
      </w:r>
      <w:r w:rsidR="00B8260C">
        <w:rPr>
          <w:rFonts w:eastAsiaTheme="minorEastAsia"/>
          <w:sz w:val="28"/>
          <w:szCs w:val="28"/>
        </w:rPr>
        <w:t>__</w:t>
      </w:r>
      <w:r w:rsidRPr="006C3CF1">
        <w:rPr>
          <w:rFonts w:eastAsiaTheme="minorEastAsia"/>
          <w:sz w:val="28"/>
          <w:szCs w:val="28"/>
        </w:rPr>
        <w:t>,</w:t>
      </w:r>
    </w:p>
    <w:p w:rsidR="006C3CF1" w:rsidRPr="006C3CF1" w:rsidRDefault="006C3CF1" w:rsidP="006C3CF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8"/>
        </w:rPr>
      </w:pPr>
      <w:r w:rsidRPr="006C3CF1">
        <w:rPr>
          <w:rFonts w:eastAsiaTheme="minorEastAsia"/>
          <w:sz w:val="20"/>
          <w:szCs w:val="28"/>
        </w:rPr>
        <w:t xml:space="preserve">                                                                                                         (тип торгового объекта) </w:t>
      </w:r>
    </w:p>
    <w:p w:rsidR="006C3CF1" w:rsidRPr="006C3CF1" w:rsidRDefault="006C3CF1" w:rsidP="006C3CF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3CF1">
        <w:rPr>
          <w:rFonts w:eastAsiaTheme="minorEastAsia"/>
          <w:sz w:val="28"/>
          <w:szCs w:val="28"/>
        </w:rPr>
        <w:t>расположенного на территории городского поселения Излучинск по адресу:            __________________________________________________________________</w:t>
      </w:r>
      <w:r w:rsidR="00B8260C">
        <w:rPr>
          <w:rFonts w:eastAsiaTheme="minorEastAsia"/>
          <w:sz w:val="28"/>
          <w:szCs w:val="28"/>
        </w:rPr>
        <w:t>_</w:t>
      </w:r>
      <w:r>
        <w:rPr>
          <w:rFonts w:eastAsiaTheme="minorEastAsia"/>
          <w:sz w:val="28"/>
          <w:szCs w:val="28"/>
        </w:rPr>
        <w:t>_</w:t>
      </w:r>
    </w:p>
    <w:p w:rsidR="006C3CF1" w:rsidRPr="006C3CF1" w:rsidRDefault="006C3CF1" w:rsidP="006C3CF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3CF1">
        <w:rPr>
          <w:rFonts w:eastAsiaTheme="minorEastAsia"/>
          <w:sz w:val="28"/>
          <w:szCs w:val="28"/>
        </w:rPr>
        <w:t>__________________________________________________________________</w:t>
      </w:r>
      <w:r w:rsidR="00B8260C">
        <w:rPr>
          <w:rFonts w:eastAsiaTheme="minorEastAsia"/>
          <w:sz w:val="28"/>
          <w:szCs w:val="28"/>
        </w:rPr>
        <w:t>_</w:t>
      </w:r>
      <w:r>
        <w:rPr>
          <w:rFonts w:eastAsiaTheme="minorEastAsia"/>
          <w:sz w:val="28"/>
          <w:szCs w:val="28"/>
        </w:rPr>
        <w:t>_</w:t>
      </w:r>
      <w:r w:rsidRPr="006C3CF1">
        <w:rPr>
          <w:rFonts w:eastAsiaTheme="minorEastAsia"/>
          <w:sz w:val="28"/>
          <w:szCs w:val="28"/>
        </w:rPr>
        <w:t>,</w:t>
      </w:r>
    </w:p>
    <w:p w:rsidR="006C3CF1" w:rsidRPr="006C3CF1" w:rsidRDefault="006C3CF1" w:rsidP="006C3CF1">
      <w:pPr>
        <w:widowControl w:val="0"/>
        <w:autoSpaceDE w:val="0"/>
        <w:autoSpaceDN w:val="0"/>
        <w:adjustRightInd w:val="0"/>
        <w:ind w:firstLine="568"/>
        <w:jc w:val="center"/>
        <w:rPr>
          <w:rFonts w:eastAsiaTheme="minorEastAsia"/>
          <w:sz w:val="20"/>
          <w:szCs w:val="28"/>
        </w:rPr>
      </w:pPr>
      <w:r w:rsidRPr="006C3CF1">
        <w:rPr>
          <w:rFonts w:eastAsiaTheme="minorEastAsia"/>
          <w:sz w:val="20"/>
          <w:szCs w:val="28"/>
        </w:rPr>
        <w:t xml:space="preserve">(адрес предполагаемого места расположения торгового объекта) </w:t>
      </w:r>
    </w:p>
    <w:p w:rsidR="006C3CF1" w:rsidRPr="006C3CF1" w:rsidRDefault="006C3CF1" w:rsidP="006C3CF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C3CF1">
        <w:rPr>
          <w:rFonts w:eastAsiaTheme="minorEastAsia"/>
          <w:sz w:val="28"/>
          <w:szCs w:val="28"/>
        </w:rPr>
        <w:t>площадью _______ кв. м., специализация объекта _______________________</w:t>
      </w:r>
      <w:r w:rsidR="00B8260C">
        <w:rPr>
          <w:rFonts w:eastAsiaTheme="minorEastAsia"/>
          <w:sz w:val="28"/>
          <w:szCs w:val="28"/>
        </w:rPr>
        <w:t>__</w:t>
      </w:r>
    </w:p>
    <w:p w:rsidR="006C3CF1" w:rsidRPr="006C3CF1" w:rsidRDefault="006C3CF1" w:rsidP="006C3CF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C3CF1">
        <w:rPr>
          <w:rFonts w:eastAsiaTheme="minorEastAsia"/>
          <w:sz w:val="28"/>
          <w:szCs w:val="28"/>
        </w:rPr>
        <w:t>__________________________________________________________________</w:t>
      </w:r>
      <w:r w:rsidR="00B8260C">
        <w:rPr>
          <w:rFonts w:eastAsiaTheme="minorEastAsia"/>
          <w:sz w:val="28"/>
          <w:szCs w:val="28"/>
        </w:rPr>
        <w:t>_</w:t>
      </w:r>
      <w:r>
        <w:rPr>
          <w:rFonts w:eastAsiaTheme="minorEastAsia"/>
          <w:sz w:val="28"/>
          <w:szCs w:val="28"/>
        </w:rPr>
        <w:t>_</w:t>
      </w:r>
      <w:r w:rsidRPr="006C3CF1">
        <w:rPr>
          <w:rFonts w:eastAsiaTheme="minorEastAsia"/>
          <w:sz w:val="28"/>
          <w:szCs w:val="28"/>
        </w:rPr>
        <w:t>,</w:t>
      </w:r>
    </w:p>
    <w:p w:rsidR="006C3CF1" w:rsidRPr="006C3CF1" w:rsidRDefault="006C3CF1" w:rsidP="006C3CF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</w:p>
    <w:p w:rsidR="006C3CF1" w:rsidRPr="006C3CF1" w:rsidRDefault="006C3CF1" w:rsidP="006C3CF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3CF1">
        <w:rPr>
          <w:rFonts w:eastAsiaTheme="minorEastAsia"/>
          <w:sz w:val="28"/>
          <w:szCs w:val="28"/>
        </w:rPr>
        <w:t>в схему размещения нестационарных торговых объектов на территории городского поселения Излучинск.</w:t>
      </w:r>
    </w:p>
    <w:p w:rsidR="006C3CF1" w:rsidRPr="006C3CF1" w:rsidRDefault="006C3CF1" w:rsidP="006C3CF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</w:p>
    <w:p w:rsidR="006C3CF1" w:rsidRPr="006C3CF1" w:rsidRDefault="006C3CF1" w:rsidP="006C3CF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C3CF1">
        <w:rPr>
          <w:rFonts w:eastAsiaTheme="minorEastAsia"/>
          <w:sz w:val="28"/>
          <w:szCs w:val="28"/>
        </w:rPr>
        <w:t>Дополнительная информация о земельном участке, нестационарном торговом объекте:</w:t>
      </w:r>
    </w:p>
    <w:p w:rsidR="006C3CF1" w:rsidRPr="006C3CF1" w:rsidRDefault="006C3CF1" w:rsidP="006C3CF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3CF1">
        <w:rPr>
          <w:rFonts w:eastAsiaTheme="minorEastAsia"/>
          <w:sz w:val="28"/>
          <w:szCs w:val="28"/>
        </w:rPr>
        <w:t>________________________________________________________________________________________________________________________________</w:t>
      </w:r>
      <w:r w:rsidR="00B8260C">
        <w:rPr>
          <w:rFonts w:eastAsiaTheme="minorEastAsia"/>
          <w:sz w:val="28"/>
          <w:szCs w:val="28"/>
        </w:rPr>
        <w:t>________</w:t>
      </w:r>
    </w:p>
    <w:p w:rsidR="006C3CF1" w:rsidRPr="006C3CF1" w:rsidRDefault="006C3CF1" w:rsidP="006C3CF1">
      <w:pPr>
        <w:widowControl w:val="0"/>
        <w:autoSpaceDE w:val="0"/>
        <w:autoSpaceDN w:val="0"/>
        <w:adjustRightInd w:val="0"/>
        <w:ind w:firstLine="568"/>
        <w:jc w:val="center"/>
        <w:rPr>
          <w:rFonts w:eastAsiaTheme="minorEastAsia"/>
          <w:sz w:val="20"/>
          <w:szCs w:val="28"/>
        </w:rPr>
      </w:pPr>
      <w:r w:rsidRPr="006C3CF1">
        <w:rPr>
          <w:rFonts w:eastAsiaTheme="minorEastAsia"/>
          <w:sz w:val="20"/>
          <w:szCs w:val="28"/>
        </w:rPr>
        <w:t>(площадь земельного участка, кадастровый номер земельного участка, собственник (при наличии информации))</w:t>
      </w:r>
    </w:p>
    <w:p w:rsidR="006C3CF1" w:rsidRDefault="006C3CF1" w:rsidP="006C3CF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C3CF1">
        <w:rPr>
          <w:rFonts w:eastAsiaTheme="minorEastAsia"/>
          <w:sz w:val="28"/>
          <w:szCs w:val="28"/>
        </w:rPr>
        <w:t>Приложение: паспорт нестационарного торгового объекта.</w:t>
      </w:r>
    </w:p>
    <w:p w:rsidR="007917A1" w:rsidRDefault="007917A1" w:rsidP="006C3CF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</w:p>
    <w:p w:rsidR="00B8260C" w:rsidRPr="006C3CF1" w:rsidRDefault="00B8260C" w:rsidP="006C3CF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781"/>
        <w:gridCol w:w="4136"/>
      </w:tblGrid>
      <w:tr w:rsidR="006C3CF1" w:rsidRPr="006C3CF1" w:rsidTr="007B4337">
        <w:tc>
          <w:tcPr>
            <w:tcW w:w="2654" w:type="dxa"/>
          </w:tcPr>
          <w:p w:rsidR="006C3CF1" w:rsidRPr="006C3CF1" w:rsidRDefault="006C3CF1" w:rsidP="00DE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C3CF1">
              <w:rPr>
                <w:rFonts w:eastAsiaTheme="minorEastAsia"/>
                <w:sz w:val="28"/>
                <w:szCs w:val="28"/>
              </w:rPr>
              <w:t>_________________</w:t>
            </w:r>
          </w:p>
          <w:p w:rsidR="006C3CF1" w:rsidRPr="006C3CF1" w:rsidRDefault="006C3CF1" w:rsidP="00DE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C3CF1">
              <w:rPr>
                <w:rFonts w:eastAsiaTheme="minorEastAsia"/>
                <w:sz w:val="20"/>
                <w:szCs w:val="28"/>
              </w:rPr>
              <w:t>(дата)</w:t>
            </w:r>
          </w:p>
        </w:tc>
        <w:tc>
          <w:tcPr>
            <w:tcW w:w="2781" w:type="dxa"/>
          </w:tcPr>
          <w:p w:rsidR="006C3CF1" w:rsidRPr="006C3CF1" w:rsidRDefault="006C3CF1" w:rsidP="00DE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C3CF1">
              <w:rPr>
                <w:rFonts w:eastAsiaTheme="minorEastAsia"/>
                <w:sz w:val="28"/>
                <w:szCs w:val="28"/>
              </w:rPr>
              <w:t>__________________</w:t>
            </w:r>
          </w:p>
          <w:p w:rsidR="006C3CF1" w:rsidRPr="006C3CF1" w:rsidRDefault="006C3CF1" w:rsidP="00DE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C3CF1">
              <w:rPr>
                <w:rFonts w:eastAsiaTheme="minorEastAsia"/>
                <w:sz w:val="20"/>
                <w:szCs w:val="28"/>
              </w:rPr>
              <w:t>(подпись)</w:t>
            </w:r>
          </w:p>
        </w:tc>
        <w:tc>
          <w:tcPr>
            <w:tcW w:w="4136" w:type="dxa"/>
          </w:tcPr>
          <w:p w:rsidR="006C3CF1" w:rsidRPr="006C3CF1" w:rsidRDefault="006C3CF1" w:rsidP="00DE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C3CF1">
              <w:rPr>
                <w:rFonts w:eastAsiaTheme="minorEastAsia"/>
                <w:sz w:val="28"/>
                <w:szCs w:val="28"/>
              </w:rPr>
              <w:t>____________________________</w:t>
            </w:r>
          </w:p>
          <w:p w:rsidR="006C3CF1" w:rsidRPr="006C3CF1" w:rsidRDefault="006C3CF1" w:rsidP="00B8260C">
            <w:pPr>
              <w:widowControl w:val="0"/>
              <w:autoSpaceDE w:val="0"/>
              <w:autoSpaceDN w:val="0"/>
              <w:adjustRightInd w:val="0"/>
              <w:ind w:firstLine="568"/>
              <w:jc w:val="center"/>
              <w:rPr>
                <w:rFonts w:eastAsiaTheme="minorEastAsia"/>
                <w:sz w:val="20"/>
                <w:szCs w:val="28"/>
              </w:rPr>
            </w:pPr>
            <w:r w:rsidRPr="006C3CF1">
              <w:rPr>
                <w:rFonts w:eastAsiaTheme="minorEastAsia"/>
                <w:sz w:val="20"/>
                <w:szCs w:val="28"/>
              </w:rPr>
              <w:t>(инициалы, фамилия)</w:t>
            </w:r>
          </w:p>
        </w:tc>
      </w:tr>
    </w:tbl>
    <w:p w:rsidR="007917A1" w:rsidRDefault="007917A1" w:rsidP="00A6340B">
      <w:pPr>
        <w:ind w:firstLine="5670"/>
        <w:jc w:val="both"/>
        <w:rPr>
          <w:szCs w:val="28"/>
        </w:rPr>
      </w:pPr>
    </w:p>
    <w:p w:rsidR="004140C4" w:rsidRDefault="004140C4" w:rsidP="00A6340B">
      <w:pPr>
        <w:ind w:firstLine="5670"/>
        <w:jc w:val="both"/>
        <w:rPr>
          <w:szCs w:val="28"/>
        </w:rPr>
      </w:pPr>
    </w:p>
    <w:p w:rsidR="004140C4" w:rsidRDefault="004140C4" w:rsidP="00A6340B">
      <w:pPr>
        <w:ind w:firstLine="5670"/>
        <w:jc w:val="both"/>
        <w:rPr>
          <w:szCs w:val="28"/>
        </w:rPr>
      </w:pPr>
    </w:p>
    <w:p w:rsidR="004140C4" w:rsidRDefault="004140C4" w:rsidP="00A6340B">
      <w:pPr>
        <w:ind w:firstLine="5670"/>
        <w:jc w:val="both"/>
        <w:rPr>
          <w:szCs w:val="28"/>
        </w:rPr>
      </w:pPr>
    </w:p>
    <w:p w:rsidR="004140C4" w:rsidRDefault="004140C4" w:rsidP="00A6340B">
      <w:pPr>
        <w:ind w:firstLine="5670"/>
        <w:jc w:val="both"/>
        <w:rPr>
          <w:szCs w:val="28"/>
        </w:rPr>
      </w:pPr>
    </w:p>
    <w:p w:rsidR="00B8260C" w:rsidRPr="00195391" w:rsidRDefault="004140C4" w:rsidP="00B8260C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r w:rsidR="00B8260C" w:rsidRPr="0019539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глас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bookmarkStart w:id="0" w:name="_GoBack"/>
      <w:bookmarkEnd w:id="0"/>
      <w:r w:rsidR="00B8260C" w:rsidRPr="001953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обработку персональных данных </w:t>
      </w:r>
    </w:p>
    <w:p w:rsidR="00B8260C" w:rsidRPr="00195391" w:rsidRDefault="00B8260C" w:rsidP="00B8260C">
      <w:pPr>
        <w:pStyle w:val="UNFORMATTEXT"/>
        <w:rPr>
          <w:rFonts w:ascii="Times New Roman" w:hAnsi="Times New Roman" w:cs="Times New Roman"/>
          <w:sz w:val="28"/>
          <w:szCs w:val="28"/>
        </w:rPr>
      </w:pPr>
    </w:p>
    <w:p w:rsidR="00B8260C" w:rsidRPr="00195391" w:rsidRDefault="00B8260C" w:rsidP="00B8260C">
      <w:pPr>
        <w:pStyle w:val="UNFORMATTEXT"/>
        <w:ind w:firstLine="708"/>
        <w:rPr>
          <w:rFonts w:ascii="Times New Roman" w:hAnsi="Times New Roman" w:cs="Times New Roman"/>
          <w:sz w:val="28"/>
          <w:szCs w:val="28"/>
        </w:rPr>
      </w:pPr>
      <w:r w:rsidRPr="00195391">
        <w:rPr>
          <w:rFonts w:ascii="Times New Roman" w:hAnsi="Times New Roman" w:cs="Times New Roman"/>
          <w:sz w:val="28"/>
          <w:szCs w:val="28"/>
        </w:rPr>
        <w:t xml:space="preserve">Я (далее - Субъект),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195391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9539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8260C" w:rsidRPr="00195391" w:rsidRDefault="00B8260C" w:rsidP="00B8260C">
      <w:pPr>
        <w:pStyle w:val="UNFORMA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Pr="00195391">
        <w:rPr>
          <w:rFonts w:ascii="Times New Roman" w:hAnsi="Times New Roman" w:cs="Times New Roman"/>
        </w:rPr>
        <w:t xml:space="preserve">(фамилия, имя, отчество (последнее - при наличии) </w:t>
      </w:r>
      <w:proofErr w:type="gramEnd"/>
    </w:p>
    <w:p w:rsidR="00B8260C" w:rsidRPr="00195391" w:rsidRDefault="00B8260C" w:rsidP="00B8260C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195391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195391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B8260C" w:rsidRPr="00195391" w:rsidRDefault="00B8260C" w:rsidP="00B8260C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195391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95391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B8260C" w:rsidRPr="00195391" w:rsidRDefault="00B8260C" w:rsidP="00B8260C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195391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195391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B8260C" w:rsidRPr="00195391" w:rsidRDefault="00B8260C" w:rsidP="00B8260C">
      <w:pPr>
        <w:pStyle w:val="UNFORMA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195391">
        <w:rPr>
          <w:rFonts w:ascii="Times New Roman" w:hAnsi="Times New Roman" w:cs="Times New Roman"/>
        </w:rPr>
        <w:t xml:space="preserve">(вид основного документа, удостоверяющего личность) </w:t>
      </w:r>
    </w:p>
    <w:p w:rsidR="00B8260C" w:rsidRPr="00195391" w:rsidRDefault="00B8260C" w:rsidP="00B8260C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195391">
        <w:rPr>
          <w:rFonts w:ascii="Times New Roman" w:hAnsi="Times New Roman" w:cs="Times New Roman"/>
          <w:sz w:val="28"/>
          <w:szCs w:val="28"/>
        </w:rPr>
        <w:t>серии _____</w:t>
      </w:r>
      <w:r>
        <w:rPr>
          <w:rFonts w:ascii="Times New Roman" w:hAnsi="Times New Roman" w:cs="Times New Roman"/>
          <w:sz w:val="28"/>
          <w:szCs w:val="28"/>
        </w:rPr>
        <w:t>___ №</w:t>
      </w:r>
      <w:r w:rsidRPr="00195391">
        <w:rPr>
          <w:rFonts w:ascii="Times New Roman" w:hAnsi="Times New Roman" w:cs="Times New Roman"/>
          <w:sz w:val="28"/>
          <w:szCs w:val="28"/>
        </w:rPr>
        <w:t xml:space="preserve"> ________________, дата выдачи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9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0C" w:rsidRPr="00195391" w:rsidRDefault="00B8260C" w:rsidP="00B8260C">
      <w:pPr>
        <w:pStyle w:val="HORIZLINE"/>
        <w:rPr>
          <w:rFonts w:ascii="Times New Roman" w:hAnsi="Times New Roman"/>
          <w:sz w:val="28"/>
          <w:szCs w:val="28"/>
        </w:rPr>
      </w:pPr>
      <w:r w:rsidRPr="00195391">
        <w:rPr>
          <w:rFonts w:ascii="Times New Roman" w:hAnsi="Times New Roman"/>
          <w:sz w:val="28"/>
          <w:szCs w:val="28"/>
        </w:rPr>
        <w:t>выдан 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195391">
        <w:rPr>
          <w:rFonts w:ascii="Times New Roman" w:hAnsi="Times New Roman"/>
          <w:sz w:val="28"/>
          <w:szCs w:val="28"/>
        </w:rPr>
        <w:t xml:space="preserve">__________, </w:t>
      </w:r>
    </w:p>
    <w:p w:rsidR="00B8260C" w:rsidRPr="00195391" w:rsidRDefault="00B8260C" w:rsidP="00B8260C">
      <w:pPr>
        <w:pStyle w:val="UNFORMA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195391">
        <w:rPr>
          <w:rFonts w:ascii="Times New Roman" w:hAnsi="Times New Roman" w:cs="Times New Roman"/>
        </w:rPr>
        <w:t xml:space="preserve">(кем) </w:t>
      </w:r>
    </w:p>
    <w:p w:rsidR="00B8260C" w:rsidRPr="00195391" w:rsidRDefault="00B8260C" w:rsidP="00B8260C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195391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19539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19539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95391">
        <w:rPr>
          <w:rFonts w:ascii="Times New Roman" w:hAnsi="Times New Roman" w:cs="Times New Roman"/>
          <w:sz w:val="28"/>
          <w:szCs w:val="28"/>
        </w:rPr>
        <w:t>) по адресу: 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195391">
        <w:rPr>
          <w:rFonts w:ascii="Times New Roman" w:hAnsi="Times New Roman" w:cs="Times New Roman"/>
          <w:sz w:val="28"/>
          <w:szCs w:val="28"/>
        </w:rPr>
        <w:t xml:space="preserve">__________, </w:t>
      </w:r>
    </w:p>
    <w:p w:rsidR="00B8260C" w:rsidRPr="00195391" w:rsidRDefault="00B8260C" w:rsidP="00B8260C">
      <w:pPr>
        <w:pStyle w:val="UNFORMATTEXT"/>
        <w:rPr>
          <w:rFonts w:ascii="Times New Roman" w:hAnsi="Times New Roman" w:cs="Times New Roman"/>
          <w:sz w:val="28"/>
          <w:szCs w:val="28"/>
        </w:rPr>
      </w:pPr>
      <w:r w:rsidRPr="00195391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95391"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B8260C" w:rsidRDefault="00B8260C" w:rsidP="00B8260C">
      <w:pPr>
        <w:pStyle w:val="UN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8260C" w:rsidRDefault="00B8260C" w:rsidP="00B8260C">
      <w:pPr>
        <w:pStyle w:val="UN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Pr="0019539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391">
        <w:rPr>
          <w:rFonts w:ascii="Times New Roman" w:hAnsi="Times New Roman" w:cs="Times New Roman"/>
          <w:sz w:val="28"/>
          <w:szCs w:val="28"/>
        </w:rPr>
        <w:t>свое согласие администрации город</w:t>
      </w:r>
      <w:r>
        <w:rPr>
          <w:rFonts w:ascii="Times New Roman" w:hAnsi="Times New Roman" w:cs="Times New Roman"/>
          <w:sz w:val="28"/>
          <w:szCs w:val="28"/>
        </w:rPr>
        <w:t>ского поселения Излучинск</w:t>
      </w:r>
      <w:r w:rsidRPr="00195391">
        <w:rPr>
          <w:rFonts w:ascii="Times New Roman" w:hAnsi="Times New Roman" w:cs="Times New Roman"/>
          <w:sz w:val="28"/>
          <w:szCs w:val="28"/>
        </w:rPr>
        <w:t xml:space="preserve"> (далее - Оператор), на обработку своих персональных данных на следующих условиях: </w:t>
      </w:r>
    </w:p>
    <w:p w:rsidR="00B8260C" w:rsidRDefault="00B8260C" w:rsidP="00B8260C">
      <w:pPr>
        <w:pStyle w:val="UN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8260C" w:rsidRDefault="00B8260C" w:rsidP="00B8260C">
      <w:pPr>
        <w:pStyle w:val="UN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539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ператор осуществляет </w:t>
      </w:r>
      <w:r w:rsidRPr="00195391">
        <w:rPr>
          <w:rFonts w:ascii="Times New Roman" w:hAnsi="Times New Roman" w:cs="Times New Roman"/>
          <w:sz w:val="28"/>
          <w:szCs w:val="28"/>
        </w:rPr>
        <w:t xml:space="preserve">обработку персональных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195391">
        <w:rPr>
          <w:rFonts w:ascii="Times New Roman" w:hAnsi="Times New Roman" w:cs="Times New Roman"/>
          <w:sz w:val="28"/>
          <w:szCs w:val="28"/>
        </w:rPr>
        <w:t>Субъекта исклю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391">
        <w:rPr>
          <w:rFonts w:ascii="Times New Roman" w:hAnsi="Times New Roman" w:cs="Times New Roman"/>
          <w:sz w:val="28"/>
          <w:szCs w:val="28"/>
        </w:rPr>
        <w:t xml:space="preserve">в целях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вопросов, </w:t>
      </w:r>
      <w:r w:rsidRPr="00195391">
        <w:rPr>
          <w:rFonts w:ascii="Times New Roman" w:hAnsi="Times New Roman" w:cs="Times New Roman"/>
          <w:sz w:val="28"/>
          <w:szCs w:val="28"/>
        </w:rPr>
        <w:t>связанных с размещением нестационарных торговых объектов на территории город</w:t>
      </w:r>
      <w:r>
        <w:rPr>
          <w:rFonts w:ascii="Times New Roman" w:hAnsi="Times New Roman" w:cs="Times New Roman"/>
          <w:sz w:val="28"/>
          <w:szCs w:val="28"/>
        </w:rPr>
        <w:t>ского поселения Излучинск</w:t>
      </w:r>
      <w:r w:rsidRPr="00195391">
        <w:rPr>
          <w:rFonts w:ascii="Times New Roman" w:hAnsi="Times New Roman" w:cs="Times New Roman"/>
          <w:sz w:val="28"/>
          <w:szCs w:val="28"/>
        </w:rPr>
        <w:t>.</w:t>
      </w:r>
    </w:p>
    <w:p w:rsidR="00B8260C" w:rsidRPr="00195391" w:rsidRDefault="00B8260C" w:rsidP="00B8260C">
      <w:pPr>
        <w:pStyle w:val="UN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391">
        <w:rPr>
          <w:rFonts w:ascii="Times New Roman" w:hAnsi="Times New Roman" w:cs="Times New Roman"/>
          <w:sz w:val="28"/>
          <w:szCs w:val="28"/>
        </w:rPr>
        <w:t xml:space="preserve">2. Перечень персональных данных, передаваемых Оператор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95391">
        <w:rPr>
          <w:rFonts w:ascii="Times New Roman" w:hAnsi="Times New Roman" w:cs="Times New Roman"/>
          <w:sz w:val="28"/>
          <w:szCs w:val="28"/>
        </w:rPr>
        <w:t xml:space="preserve">на обработку: </w:t>
      </w:r>
    </w:p>
    <w:p w:rsidR="00B8260C" w:rsidRPr="00195391" w:rsidRDefault="00B8260C" w:rsidP="00B8260C">
      <w:pPr>
        <w:pStyle w:val="UN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91">
        <w:rPr>
          <w:rFonts w:ascii="Times New Roman" w:hAnsi="Times New Roman" w:cs="Times New Roman"/>
          <w:sz w:val="28"/>
          <w:szCs w:val="28"/>
        </w:rPr>
        <w:t xml:space="preserve">- фамилия, имя, отчество; </w:t>
      </w:r>
    </w:p>
    <w:p w:rsidR="00B8260C" w:rsidRPr="00195391" w:rsidRDefault="00B8260C" w:rsidP="00B8260C">
      <w:pPr>
        <w:pStyle w:val="UN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91">
        <w:rPr>
          <w:rFonts w:ascii="Times New Roman" w:hAnsi="Times New Roman" w:cs="Times New Roman"/>
          <w:sz w:val="28"/>
          <w:szCs w:val="28"/>
        </w:rPr>
        <w:t xml:space="preserve">- паспортные данные (серия, номер, кем и когда выдан); </w:t>
      </w:r>
    </w:p>
    <w:p w:rsidR="00B8260C" w:rsidRPr="00195391" w:rsidRDefault="00B8260C" w:rsidP="00B8260C">
      <w:pPr>
        <w:pStyle w:val="UN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91">
        <w:rPr>
          <w:rFonts w:ascii="Times New Roman" w:hAnsi="Times New Roman" w:cs="Times New Roman"/>
          <w:sz w:val="28"/>
          <w:szCs w:val="28"/>
        </w:rPr>
        <w:t xml:space="preserve">- идентификационный  номер налогоплательщика, основной государственный регистрационный номер индивидуального предпринимателя; </w:t>
      </w:r>
    </w:p>
    <w:p w:rsidR="00B8260C" w:rsidRPr="00195391" w:rsidRDefault="00B8260C" w:rsidP="00B8260C">
      <w:pPr>
        <w:pStyle w:val="UN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91">
        <w:rPr>
          <w:rFonts w:ascii="Times New Roman" w:hAnsi="Times New Roman" w:cs="Times New Roman"/>
          <w:sz w:val="28"/>
          <w:szCs w:val="28"/>
        </w:rPr>
        <w:t xml:space="preserve">- почтовый адрес (адрес места жительства); </w:t>
      </w:r>
    </w:p>
    <w:p w:rsidR="00B8260C" w:rsidRPr="00195391" w:rsidRDefault="00B8260C" w:rsidP="00B8260C">
      <w:pPr>
        <w:pStyle w:val="UN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91">
        <w:rPr>
          <w:rFonts w:ascii="Times New Roman" w:hAnsi="Times New Roman" w:cs="Times New Roman"/>
          <w:sz w:val="28"/>
          <w:szCs w:val="28"/>
        </w:rPr>
        <w:t xml:space="preserve">- электронный адрес; </w:t>
      </w:r>
    </w:p>
    <w:p w:rsidR="00B8260C" w:rsidRPr="00195391" w:rsidRDefault="00B8260C" w:rsidP="00B8260C">
      <w:pPr>
        <w:pStyle w:val="UN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91">
        <w:rPr>
          <w:rFonts w:ascii="Times New Roman" w:hAnsi="Times New Roman" w:cs="Times New Roman"/>
          <w:sz w:val="28"/>
          <w:szCs w:val="28"/>
        </w:rPr>
        <w:t xml:space="preserve">- номера контактных телефонов; </w:t>
      </w:r>
    </w:p>
    <w:p w:rsidR="00B8260C" w:rsidRPr="00195391" w:rsidRDefault="00B8260C" w:rsidP="00B8260C">
      <w:pPr>
        <w:pStyle w:val="UN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91">
        <w:rPr>
          <w:rFonts w:ascii="Times New Roman" w:hAnsi="Times New Roman" w:cs="Times New Roman"/>
          <w:sz w:val="28"/>
          <w:szCs w:val="28"/>
        </w:rPr>
        <w:t xml:space="preserve">- банковские реквизиты. </w:t>
      </w:r>
    </w:p>
    <w:p w:rsidR="00B8260C" w:rsidRPr="00195391" w:rsidRDefault="00B8260C" w:rsidP="00B8260C">
      <w:pPr>
        <w:pStyle w:val="UN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391">
        <w:rPr>
          <w:rFonts w:ascii="Times New Roman" w:hAnsi="Times New Roman" w:cs="Times New Roman"/>
          <w:sz w:val="28"/>
          <w:szCs w:val="28"/>
        </w:rPr>
        <w:t xml:space="preserve">3. Субъект дает согласие на обработку Оператором своих персональных данных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195391">
        <w:rPr>
          <w:rFonts w:ascii="Times New Roman" w:hAnsi="Times New Roman" w:cs="Times New Roman"/>
          <w:sz w:val="28"/>
          <w:szCs w:val="28"/>
        </w:rPr>
        <w:t xml:space="preserve">есть на </w:t>
      </w:r>
      <w:proofErr w:type="gramStart"/>
      <w:r w:rsidRPr="00195391">
        <w:rPr>
          <w:rFonts w:ascii="Times New Roman" w:hAnsi="Times New Roman" w:cs="Times New Roman"/>
          <w:sz w:val="28"/>
          <w:szCs w:val="28"/>
        </w:rPr>
        <w:t>совершение</w:t>
      </w:r>
      <w:proofErr w:type="gramEnd"/>
      <w:r w:rsidRPr="00195391">
        <w:rPr>
          <w:rFonts w:ascii="Times New Roman" w:hAnsi="Times New Roman" w:cs="Times New Roman"/>
          <w:sz w:val="28"/>
          <w:szCs w:val="28"/>
        </w:rPr>
        <w:t xml:space="preserve"> в том числе следующих действий: обработка (включая сбор, систематизацию, накопление, хранение, уточнение (обновление, </w:t>
      </w:r>
      <w:r>
        <w:rPr>
          <w:rFonts w:ascii="Times New Roman" w:hAnsi="Times New Roman" w:cs="Times New Roman"/>
          <w:sz w:val="28"/>
          <w:szCs w:val="28"/>
        </w:rPr>
        <w:t xml:space="preserve">изменение), использование, обезличивание, </w:t>
      </w:r>
      <w:r w:rsidRPr="00195391">
        <w:rPr>
          <w:rFonts w:ascii="Times New Roman" w:hAnsi="Times New Roman" w:cs="Times New Roman"/>
          <w:sz w:val="28"/>
          <w:szCs w:val="28"/>
        </w:rPr>
        <w:t xml:space="preserve">блокирование, уничтожение) персональных данных, при этом общее описание вышеуказанных способов обработки персональных данных приведено в Федеральном зак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95391">
        <w:rPr>
          <w:rFonts w:ascii="Times New Roman" w:hAnsi="Times New Roman" w:cs="Times New Roman"/>
          <w:sz w:val="28"/>
          <w:szCs w:val="28"/>
        </w:rPr>
        <w:t xml:space="preserve">от 27.07.2006 </w:t>
      </w:r>
      <w:r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Pr="00195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60C" w:rsidRPr="00195391" w:rsidRDefault="00B8260C" w:rsidP="00B8260C">
      <w:pPr>
        <w:pStyle w:val="UN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убъект дает согласие на </w:t>
      </w:r>
      <w:r w:rsidRPr="00195391">
        <w:rPr>
          <w:rFonts w:ascii="Times New Roman" w:hAnsi="Times New Roman" w:cs="Times New Roman"/>
          <w:sz w:val="28"/>
          <w:szCs w:val="28"/>
        </w:rPr>
        <w:t xml:space="preserve">передачу Оператором своих персональных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195391">
        <w:rPr>
          <w:rFonts w:ascii="Times New Roman" w:hAnsi="Times New Roman" w:cs="Times New Roman"/>
          <w:sz w:val="28"/>
          <w:szCs w:val="28"/>
        </w:rPr>
        <w:t xml:space="preserve">иным учреждениям и организациям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195391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. </w:t>
      </w:r>
    </w:p>
    <w:p w:rsidR="00B8260C" w:rsidRPr="00195391" w:rsidRDefault="00B8260C" w:rsidP="00B8260C">
      <w:pPr>
        <w:pStyle w:val="UN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39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Оператор вправе обрабатывать </w:t>
      </w:r>
      <w:r w:rsidRPr="001953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сональные данные, как                                </w:t>
      </w:r>
      <w:r w:rsidRPr="0019539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195391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и, так и без </w:t>
      </w:r>
      <w:r w:rsidRPr="00195391">
        <w:rPr>
          <w:rFonts w:ascii="Times New Roman" w:hAnsi="Times New Roman" w:cs="Times New Roman"/>
          <w:sz w:val="28"/>
          <w:szCs w:val="28"/>
        </w:rPr>
        <w:t xml:space="preserve">использования таких средств. </w:t>
      </w:r>
    </w:p>
    <w:p w:rsidR="00B8260C" w:rsidRPr="00195391" w:rsidRDefault="00B8260C" w:rsidP="00B8260C">
      <w:pPr>
        <w:pStyle w:val="UN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391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Срок, </w:t>
      </w:r>
      <w:r w:rsidRPr="00195391">
        <w:rPr>
          <w:rFonts w:ascii="Times New Roman" w:hAnsi="Times New Roman" w:cs="Times New Roman"/>
          <w:sz w:val="28"/>
          <w:szCs w:val="28"/>
        </w:rPr>
        <w:t xml:space="preserve">в течение которого действует настоящее согласие Субъекта: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9539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(Пять) </w:t>
      </w:r>
      <w:r w:rsidRPr="00195391">
        <w:rPr>
          <w:rFonts w:ascii="Times New Roman" w:hAnsi="Times New Roman" w:cs="Times New Roman"/>
          <w:sz w:val="28"/>
          <w:szCs w:val="28"/>
        </w:rPr>
        <w:t xml:space="preserve">лет, если иное не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Pr="00195391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. </w:t>
      </w:r>
    </w:p>
    <w:p w:rsidR="00B8260C" w:rsidRPr="00195391" w:rsidRDefault="00B8260C" w:rsidP="00B8260C">
      <w:pPr>
        <w:pStyle w:val="UN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391">
        <w:rPr>
          <w:rFonts w:ascii="Times New Roman" w:hAnsi="Times New Roman" w:cs="Times New Roman"/>
          <w:sz w:val="28"/>
          <w:szCs w:val="28"/>
        </w:rPr>
        <w:t>7. Субъект подтверждает, что ему известно о праве досрочно отозвать свое с</w:t>
      </w:r>
      <w:r>
        <w:rPr>
          <w:rFonts w:ascii="Times New Roman" w:hAnsi="Times New Roman" w:cs="Times New Roman"/>
          <w:sz w:val="28"/>
          <w:szCs w:val="28"/>
        </w:rPr>
        <w:t xml:space="preserve">огласие посредством составления соответствующего </w:t>
      </w:r>
      <w:r w:rsidRPr="00195391">
        <w:rPr>
          <w:rFonts w:ascii="Times New Roman" w:hAnsi="Times New Roman" w:cs="Times New Roman"/>
          <w:sz w:val="28"/>
          <w:szCs w:val="28"/>
        </w:rPr>
        <w:t xml:space="preserve">письменного документа, который должен быть направлен в адрес Оператора. В случае отзыва согласия на обработку персональных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195391">
        <w:rPr>
          <w:rFonts w:ascii="Times New Roman" w:hAnsi="Times New Roman" w:cs="Times New Roman"/>
          <w:sz w:val="28"/>
          <w:szCs w:val="28"/>
        </w:rPr>
        <w:t>Оператор вправе продолжить обработку персональных данных без согласия Субъекта при наличии оснований, указанных в пунктах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391">
        <w:rPr>
          <w:rFonts w:ascii="Times New Roman" w:hAnsi="Times New Roman" w:cs="Times New Roman"/>
          <w:sz w:val="28"/>
          <w:szCs w:val="28"/>
        </w:rPr>
        <w:t xml:space="preserve">- 11 части 1 статьи 6, пунктах 2 - 10 части 2 статьи 10, части 2 статьи 11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152-ФЗ «О персональных данных»</w:t>
      </w:r>
      <w:r w:rsidRPr="00195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60C" w:rsidRPr="00195391" w:rsidRDefault="00B8260C" w:rsidP="00B8260C">
      <w:pPr>
        <w:pStyle w:val="UN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95391">
        <w:rPr>
          <w:rFonts w:ascii="Times New Roman" w:hAnsi="Times New Roman" w:cs="Times New Roman"/>
          <w:sz w:val="28"/>
          <w:szCs w:val="28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Pr="0019539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260C" w:rsidRPr="00195391" w:rsidRDefault="00B8260C" w:rsidP="00B8260C">
      <w:pPr>
        <w:pStyle w:val="UN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8260C" w:rsidRPr="00195391" w:rsidRDefault="00B8260C" w:rsidP="00B8260C">
      <w:pPr>
        <w:pStyle w:val="UN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391">
        <w:rPr>
          <w:rFonts w:ascii="Times New Roman" w:hAnsi="Times New Roman" w:cs="Times New Roman"/>
          <w:sz w:val="28"/>
          <w:szCs w:val="28"/>
        </w:rPr>
        <w:t>Подтвержда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391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9539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Pr="0019539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95391">
        <w:rPr>
          <w:rFonts w:ascii="Times New Roman" w:hAnsi="Times New Roman" w:cs="Times New Roman"/>
          <w:sz w:val="28"/>
          <w:szCs w:val="28"/>
        </w:rPr>
        <w:t xml:space="preserve">от 27.07.2006 </w:t>
      </w:r>
      <w:r>
        <w:rPr>
          <w:rFonts w:ascii="Times New Roman" w:hAnsi="Times New Roman" w:cs="Times New Roman"/>
          <w:sz w:val="28"/>
          <w:szCs w:val="28"/>
        </w:rPr>
        <w:t>№ 152-ФЗ «</w:t>
      </w:r>
      <w:r w:rsidRPr="0019539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195391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5391">
        <w:rPr>
          <w:rFonts w:ascii="Times New Roman" w:hAnsi="Times New Roman" w:cs="Times New Roman"/>
          <w:sz w:val="28"/>
          <w:szCs w:val="28"/>
        </w:rPr>
        <w:t xml:space="preserve">, права и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95391">
        <w:rPr>
          <w:rFonts w:ascii="Times New Roman" w:hAnsi="Times New Roman" w:cs="Times New Roman"/>
          <w:sz w:val="28"/>
          <w:szCs w:val="28"/>
        </w:rPr>
        <w:t xml:space="preserve">в области защиты персональных данных мне разъяснены. </w:t>
      </w:r>
    </w:p>
    <w:p w:rsidR="00B8260C" w:rsidRDefault="00B8260C" w:rsidP="00B8260C">
      <w:pPr>
        <w:pStyle w:val="UN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8260C" w:rsidRDefault="00B8260C" w:rsidP="00B8260C">
      <w:pPr>
        <w:pStyle w:val="UN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8260C" w:rsidRPr="00195391" w:rsidRDefault="00B8260C" w:rsidP="00B8260C">
      <w:pPr>
        <w:pStyle w:val="UN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8260C" w:rsidRPr="00195391" w:rsidRDefault="00B8260C" w:rsidP="00B8260C">
      <w:pPr>
        <w:pStyle w:val="UN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195391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95391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95391">
        <w:rPr>
          <w:rFonts w:ascii="Times New Roman" w:hAnsi="Times New Roman" w:cs="Times New Roman"/>
          <w:sz w:val="28"/>
          <w:szCs w:val="28"/>
        </w:rPr>
        <w:t xml:space="preserve"> ______________________________ </w:t>
      </w:r>
    </w:p>
    <w:p w:rsidR="00B8260C" w:rsidRPr="00195391" w:rsidRDefault="00B8260C" w:rsidP="00B8260C">
      <w:pPr>
        <w:pStyle w:val="UNFORMATTEXT"/>
        <w:jc w:val="both"/>
        <w:rPr>
          <w:rFonts w:ascii="Times New Roman" w:hAnsi="Times New Roman" w:cs="Times New Roman"/>
        </w:rPr>
      </w:pPr>
      <w:r w:rsidRPr="00195391">
        <w:rPr>
          <w:rFonts w:ascii="Times New Roman" w:hAnsi="Times New Roman" w:cs="Times New Roman"/>
        </w:rPr>
        <w:t>   </w:t>
      </w:r>
      <w:r>
        <w:rPr>
          <w:rFonts w:ascii="Times New Roman" w:hAnsi="Times New Roman" w:cs="Times New Roman"/>
        </w:rPr>
        <w:t xml:space="preserve">        </w:t>
      </w:r>
      <w:r w:rsidRPr="00195391">
        <w:rPr>
          <w:rFonts w:ascii="Times New Roman" w:hAnsi="Times New Roman" w:cs="Times New Roman"/>
        </w:rPr>
        <w:t>(дата)        </w:t>
      </w:r>
      <w:r>
        <w:rPr>
          <w:rFonts w:ascii="Times New Roman" w:hAnsi="Times New Roman" w:cs="Times New Roman"/>
        </w:rPr>
        <w:t xml:space="preserve">                                  </w:t>
      </w:r>
      <w:r w:rsidRPr="00195391">
        <w:rPr>
          <w:rFonts w:ascii="Times New Roman" w:hAnsi="Times New Roman" w:cs="Times New Roman"/>
        </w:rPr>
        <w:t>  (подпись)      </w:t>
      </w:r>
      <w:r>
        <w:rPr>
          <w:rFonts w:ascii="Times New Roman" w:hAnsi="Times New Roman" w:cs="Times New Roman"/>
        </w:rPr>
        <w:t xml:space="preserve">                                      </w:t>
      </w:r>
      <w:r w:rsidRPr="00195391">
        <w:rPr>
          <w:rFonts w:ascii="Times New Roman" w:hAnsi="Times New Roman" w:cs="Times New Roman"/>
        </w:rPr>
        <w:t xml:space="preserve">          (инициалы, фамилия) </w:t>
      </w:r>
    </w:p>
    <w:p w:rsidR="00E80828" w:rsidRDefault="00E80828" w:rsidP="00A073E0">
      <w:pPr>
        <w:ind w:firstLine="708"/>
        <w:jc w:val="both"/>
        <w:rPr>
          <w:sz w:val="28"/>
          <w:szCs w:val="28"/>
        </w:rPr>
      </w:pPr>
    </w:p>
    <w:p w:rsidR="00E80828" w:rsidRDefault="00E80828" w:rsidP="00A073E0">
      <w:pPr>
        <w:ind w:firstLine="708"/>
        <w:jc w:val="both"/>
        <w:rPr>
          <w:sz w:val="28"/>
          <w:szCs w:val="28"/>
        </w:rPr>
      </w:pPr>
    </w:p>
    <w:p w:rsidR="00E80828" w:rsidRDefault="00E80828" w:rsidP="00A073E0">
      <w:pPr>
        <w:ind w:firstLine="708"/>
        <w:jc w:val="both"/>
        <w:rPr>
          <w:sz w:val="28"/>
          <w:szCs w:val="28"/>
        </w:rPr>
      </w:pPr>
    </w:p>
    <w:p w:rsidR="00C70E46" w:rsidRDefault="00C70E46" w:rsidP="00A073E0">
      <w:pPr>
        <w:pStyle w:val="a8"/>
        <w:rPr>
          <w:sz w:val="16"/>
          <w:szCs w:val="20"/>
        </w:rPr>
      </w:pPr>
    </w:p>
    <w:p w:rsidR="00C70E46" w:rsidRDefault="00C70E46" w:rsidP="00A073E0">
      <w:pPr>
        <w:pStyle w:val="a8"/>
        <w:rPr>
          <w:sz w:val="16"/>
          <w:szCs w:val="20"/>
        </w:rPr>
      </w:pPr>
    </w:p>
    <w:p w:rsidR="00C70E46" w:rsidRDefault="00C70E46" w:rsidP="00A073E0">
      <w:pPr>
        <w:pStyle w:val="a8"/>
        <w:rPr>
          <w:sz w:val="16"/>
          <w:szCs w:val="20"/>
        </w:rPr>
      </w:pPr>
    </w:p>
    <w:p w:rsidR="00C70E46" w:rsidRPr="00C70E46" w:rsidRDefault="00C70E46" w:rsidP="00C70E46"/>
    <w:p w:rsidR="00320C66" w:rsidRPr="00320C66" w:rsidRDefault="00320C66" w:rsidP="00FA6662">
      <w:pPr>
        <w:pStyle w:val="a8"/>
        <w:rPr>
          <w:sz w:val="36"/>
        </w:rPr>
      </w:pPr>
    </w:p>
    <w:sectPr w:rsidR="00320C66" w:rsidRPr="00320C66" w:rsidSect="007917A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03" w:rsidRDefault="00516403" w:rsidP="00C918E7">
      <w:r>
        <w:separator/>
      </w:r>
    </w:p>
  </w:endnote>
  <w:endnote w:type="continuationSeparator" w:id="0">
    <w:p w:rsidR="00516403" w:rsidRDefault="00516403" w:rsidP="00C9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03" w:rsidRDefault="00516403" w:rsidP="00C918E7">
      <w:r>
        <w:separator/>
      </w:r>
    </w:p>
  </w:footnote>
  <w:footnote w:type="continuationSeparator" w:id="0">
    <w:p w:rsidR="00516403" w:rsidRDefault="00516403" w:rsidP="00C91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2B2"/>
    <w:multiLevelType w:val="multilevel"/>
    <w:tmpl w:val="08A60312"/>
    <w:lvl w:ilvl="0">
      <w:start w:val="1"/>
      <w:numFmt w:val="decimal"/>
      <w:lvlText w:val="%1."/>
      <w:lvlJc w:val="left"/>
      <w:pPr>
        <w:ind w:left="101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9" w:hanging="2160"/>
      </w:pPr>
      <w:rPr>
        <w:rFonts w:hint="default"/>
      </w:rPr>
    </w:lvl>
  </w:abstractNum>
  <w:abstractNum w:abstractNumId="1">
    <w:nsid w:val="2E5C4CC3"/>
    <w:multiLevelType w:val="hybridMultilevel"/>
    <w:tmpl w:val="5C56E39E"/>
    <w:lvl w:ilvl="0" w:tplc="D3CA9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00520C"/>
    <w:multiLevelType w:val="hybridMultilevel"/>
    <w:tmpl w:val="DEC85C04"/>
    <w:lvl w:ilvl="0" w:tplc="5C00F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9F6"/>
    <w:rsid w:val="000004AC"/>
    <w:rsid w:val="0000167F"/>
    <w:rsid w:val="00007398"/>
    <w:rsid w:val="000104A8"/>
    <w:rsid w:val="00021591"/>
    <w:rsid w:val="0003447D"/>
    <w:rsid w:val="000421A4"/>
    <w:rsid w:val="00043579"/>
    <w:rsid w:val="00056849"/>
    <w:rsid w:val="000664D5"/>
    <w:rsid w:val="00067EFB"/>
    <w:rsid w:val="0007365F"/>
    <w:rsid w:val="000C34CD"/>
    <w:rsid w:val="000C4951"/>
    <w:rsid w:val="000C4FBE"/>
    <w:rsid w:val="000F3CBF"/>
    <w:rsid w:val="000F5BE6"/>
    <w:rsid w:val="000F7895"/>
    <w:rsid w:val="00117966"/>
    <w:rsid w:val="00123B95"/>
    <w:rsid w:val="001268D4"/>
    <w:rsid w:val="00153033"/>
    <w:rsid w:val="001678F0"/>
    <w:rsid w:val="0017368B"/>
    <w:rsid w:val="00175873"/>
    <w:rsid w:val="00181608"/>
    <w:rsid w:val="001A5D4E"/>
    <w:rsid w:val="001B4888"/>
    <w:rsid w:val="001C0C99"/>
    <w:rsid w:val="001C3D76"/>
    <w:rsid w:val="001C5A9A"/>
    <w:rsid w:val="00231874"/>
    <w:rsid w:val="00232587"/>
    <w:rsid w:val="00277666"/>
    <w:rsid w:val="0028684F"/>
    <w:rsid w:val="00297BCD"/>
    <w:rsid w:val="002A7C56"/>
    <w:rsid w:val="002C3DEA"/>
    <w:rsid w:val="002D07BF"/>
    <w:rsid w:val="002D32A5"/>
    <w:rsid w:val="002D6D53"/>
    <w:rsid w:val="002F19DF"/>
    <w:rsid w:val="00303B2F"/>
    <w:rsid w:val="00307279"/>
    <w:rsid w:val="00320C66"/>
    <w:rsid w:val="003248F4"/>
    <w:rsid w:val="0032765B"/>
    <w:rsid w:val="003441FC"/>
    <w:rsid w:val="00347ED4"/>
    <w:rsid w:val="0035681F"/>
    <w:rsid w:val="00360D6A"/>
    <w:rsid w:val="00364D4F"/>
    <w:rsid w:val="00380240"/>
    <w:rsid w:val="00387129"/>
    <w:rsid w:val="003A3C9C"/>
    <w:rsid w:val="003A684C"/>
    <w:rsid w:val="003D1CA9"/>
    <w:rsid w:val="003E196A"/>
    <w:rsid w:val="004140C4"/>
    <w:rsid w:val="00445BAB"/>
    <w:rsid w:val="00447269"/>
    <w:rsid w:val="00450540"/>
    <w:rsid w:val="0046286F"/>
    <w:rsid w:val="00474E77"/>
    <w:rsid w:val="004B1175"/>
    <w:rsid w:val="004F5B4C"/>
    <w:rsid w:val="0051157A"/>
    <w:rsid w:val="0051242C"/>
    <w:rsid w:val="00516403"/>
    <w:rsid w:val="005179DC"/>
    <w:rsid w:val="005320F6"/>
    <w:rsid w:val="005379AB"/>
    <w:rsid w:val="005440E3"/>
    <w:rsid w:val="0055007F"/>
    <w:rsid w:val="00553EB5"/>
    <w:rsid w:val="00556626"/>
    <w:rsid w:val="00584B30"/>
    <w:rsid w:val="005918A4"/>
    <w:rsid w:val="00595F3D"/>
    <w:rsid w:val="005A10B6"/>
    <w:rsid w:val="005A774E"/>
    <w:rsid w:val="005B2EB2"/>
    <w:rsid w:val="005B5AAD"/>
    <w:rsid w:val="005B6323"/>
    <w:rsid w:val="005D032F"/>
    <w:rsid w:val="005F3F51"/>
    <w:rsid w:val="00615460"/>
    <w:rsid w:val="00616937"/>
    <w:rsid w:val="00622CD0"/>
    <w:rsid w:val="006246D6"/>
    <w:rsid w:val="00644364"/>
    <w:rsid w:val="0065519E"/>
    <w:rsid w:val="00691E94"/>
    <w:rsid w:val="0069236B"/>
    <w:rsid w:val="006A0DF4"/>
    <w:rsid w:val="006B3AD2"/>
    <w:rsid w:val="006C10C2"/>
    <w:rsid w:val="006C3CF1"/>
    <w:rsid w:val="006D17EB"/>
    <w:rsid w:val="0070529F"/>
    <w:rsid w:val="00711538"/>
    <w:rsid w:val="00712A39"/>
    <w:rsid w:val="007255BF"/>
    <w:rsid w:val="00726154"/>
    <w:rsid w:val="00726F62"/>
    <w:rsid w:val="00734F6D"/>
    <w:rsid w:val="0073561D"/>
    <w:rsid w:val="007432E6"/>
    <w:rsid w:val="0075312A"/>
    <w:rsid w:val="007568DF"/>
    <w:rsid w:val="007671F2"/>
    <w:rsid w:val="007917A1"/>
    <w:rsid w:val="007B423F"/>
    <w:rsid w:val="007D1A62"/>
    <w:rsid w:val="007E7793"/>
    <w:rsid w:val="007F33B6"/>
    <w:rsid w:val="007F3A27"/>
    <w:rsid w:val="00801820"/>
    <w:rsid w:val="00820CA0"/>
    <w:rsid w:val="00824EBC"/>
    <w:rsid w:val="008267FA"/>
    <w:rsid w:val="00840728"/>
    <w:rsid w:val="00842C27"/>
    <w:rsid w:val="00845F78"/>
    <w:rsid w:val="00871F9D"/>
    <w:rsid w:val="0088325E"/>
    <w:rsid w:val="008B3551"/>
    <w:rsid w:val="008C17E2"/>
    <w:rsid w:val="008C3492"/>
    <w:rsid w:val="008C64E0"/>
    <w:rsid w:val="008D1998"/>
    <w:rsid w:val="008E0500"/>
    <w:rsid w:val="008E1715"/>
    <w:rsid w:val="008E4780"/>
    <w:rsid w:val="008E604C"/>
    <w:rsid w:val="008F5C06"/>
    <w:rsid w:val="00917DF6"/>
    <w:rsid w:val="0092148A"/>
    <w:rsid w:val="0092538B"/>
    <w:rsid w:val="00933B1D"/>
    <w:rsid w:val="009365AB"/>
    <w:rsid w:val="00951F80"/>
    <w:rsid w:val="00956DDC"/>
    <w:rsid w:val="00965209"/>
    <w:rsid w:val="00972D37"/>
    <w:rsid w:val="00993840"/>
    <w:rsid w:val="009C4125"/>
    <w:rsid w:val="009C57B5"/>
    <w:rsid w:val="009C5E52"/>
    <w:rsid w:val="009C71A4"/>
    <w:rsid w:val="009D7054"/>
    <w:rsid w:val="009F6F8F"/>
    <w:rsid w:val="00A073E0"/>
    <w:rsid w:val="00A174CC"/>
    <w:rsid w:val="00A1790A"/>
    <w:rsid w:val="00A32F09"/>
    <w:rsid w:val="00A44A90"/>
    <w:rsid w:val="00A575F7"/>
    <w:rsid w:val="00A604DB"/>
    <w:rsid w:val="00A6340B"/>
    <w:rsid w:val="00A716F0"/>
    <w:rsid w:val="00A72489"/>
    <w:rsid w:val="00A82BDE"/>
    <w:rsid w:val="00A84E0E"/>
    <w:rsid w:val="00A9243A"/>
    <w:rsid w:val="00AB1E17"/>
    <w:rsid w:val="00AC16FF"/>
    <w:rsid w:val="00AC4C71"/>
    <w:rsid w:val="00AC786E"/>
    <w:rsid w:val="00AE38E2"/>
    <w:rsid w:val="00AE5D0B"/>
    <w:rsid w:val="00AE63B5"/>
    <w:rsid w:val="00AE6AC2"/>
    <w:rsid w:val="00B16992"/>
    <w:rsid w:val="00B33A8F"/>
    <w:rsid w:val="00B41F98"/>
    <w:rsid w:val="00B51039"/>
    <w:rsid w:val="00B5441D"/>
    <w:rsid w:val="00B70B3E"/>
    <w:rsid w:val="00B731B2"/>
    <w:rsid w:val="00B8260C"/>
    <w:rsid w:val="00B84BB9"/>
    <w:rsid w:val="00BA0E13"/>
    <w:rsid w:val="00BA23A9"/>
    <w:rsid w:val="00BC33AB"/>
    <w:rsid w:val="00BD019B"/>
    <w:rsid w:val="00BE5DBE"/>
    <w:rsid w:val="00BF0747"/>
    <w:rsid w:val="00C03458"/>
    <w:rsid w:val="00C349F6"/>
    <w:rsid w:val="00C42607"/>
    <w:rsid w:val="00C70E46"/>
    <w:rsid w:val="00C84C2D"/>
    <w:rsid w:val="00C84DC6"/>
    <w:rsid w:val="00C918E7"/>
    <w:rsid w:val="00C94091"/>
    <w:rsid w:val="00C941DB"/>
    <w:rsid w:val="00C96750"/>
    <w:rsid w:val="00CC5788"/>
    <w:rsid w:val="00CD132E"/>
    <w:rsid w:val="00CD1ECA"/>
    <w:rsid w:val="00CF2771"/>
    <w:rsid w:val="00D075D3"/>
    <w:rsid w:val="00D1179B"/>
    <w:rsid w:val="00D118C8"/>
    <w:rsid w:val="00D63ABC"/>
    <w:rsid w:val="00D830A7"/>
    <w:rsid w:val="00D90B8B"/>
    <w:rsid w:val="00D93494"/>
    <w:rsid w:val="00D9680E"/>
    <w:rsid w:val="00DA6D43"/>
    <w:rsid w:val="00DC2569"/>
    <w:rsid w:val="00DE7A07"/>
    <w:rsid w:val="00E04AC5"/>
    <w:rsid w:val="00E168F7"/>
    <w:rsid w:val="00E22149"/>
    <w:rsid w:val="00E46742"/>
    <w:rsid w:val="00E6176E"/>
    <w:rsid w:val="00E62742"/>
    <w:rsid w:val="00E74E2A"/>
    <w:rsid w:val="00E80828"/>
    <w:rsid w:val="00E96E5B"/>
    <w:rsid w:val="00EA06C4"/>
    <w:rsid w:val="00EB3B9A"/>
    <w:rsid w:val="00EC7BE0"/>
    <w:rsid w:val="00ED5D1C"/>
    <w:rsid w:val="00ED7CA3"/>
    <w:rsid w:val="00EF6678"/>
    <w:rsid w:val="00F36E11"/>
    <w:rsid w:val="00F80079"/>
    <w:rsid w:val="00F810BC"/>
    <w:rsid w:val="00FA6662"/>
    <w:rsid w:val="00FC35AE"/>
    <w:rsid w:val="00FD01A7"/>
    <w:rsid w:val="00FD1007"/>
    <w:rsid w:val="00FE5117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104A8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04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0104A8"/>
    <w:rPr>
      <w:color w:val="0000FF"/>
      <w:u w:val="single"/>
    </w:rPr>
  </w:style>
  <w:style w:type="paragraph" w:styleId="a4">
    <w:name w:val="Title"/>
    <w:basedOn w:val="a"/>
    <w:link w:val="a5"/>
    <w:qFormat/>
    <w:rsid w:val="000104A8"/>
    <w:pPr>
      <w:jc w:val="center"/>
    </w:pPr>
    <w:rPr>
      <w:b/>
      <w:sz w:val="20"/>
      <w:szCs w:val="20"/>
    </w:rPr>
  </w:style>
  <w:style w:type="character" w:customStyle="1" w:styleId="a5">
    <w:name w:val="Название Знак"/>
    <w:basedOn w:val="a0"/>
    <w:link w:val="a4"/>
    <w:rsid w:val="000104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18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18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5054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F5B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B4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5D03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D0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627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627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2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B82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B8260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B82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104A8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04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0104A8"/>
    <w:rPr>
      <w:color w:val="0000FF"/>
      <w:u w:val="single"/>
    </w:rPr>
  </w:style>
  <w:style w:type="paragraph" w:styleId="a4">
    <w:name w:val="Title"/>
    <w:basedOn w:val="a"/>
    <w:link w:val="a5"/>
    <w:qFormat/>
    <w:rsid w:val="000104A8"/>
    <w:pPr>
      <w:jc w:val="center"/>
    </w:pPr>
    <w:rPr>
      <w:b/>
      <w:sz w:val="20"/>
      <w:szCs w:val="20"/>
    </w:rPr>
  </w:style>
  <w:style w:type="character" w:customStyle="1" w:styleId="a5">
    <w:name w:val="Название Знак"/>
    <w:basedOn w:val="a0"/>
    <w:link w:val="a4"/>
    <w:rsid w:val="000104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18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18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5054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F5B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B4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5D03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D0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627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627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2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B82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B8260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B82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5035-38A8-4A26-8969-A1D016EF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Форма согласия на обработку персональных данных </vt:lpstr>
    </vt:vector>
  </TitlesOfParts>
  <Company>Microsoft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охин Борис Николаевич</dc:creator>
  <cp:lastModifiedBy>1</cp:lastModifiedBy>
  <cp:revision>25</cp:revision>
  <cp:lastPrinted>2024-07-11T10:43:00Z</cp:lastPrinted>
  <dcterms:created xsi:type="dcterms:W3CDTF">2023-06-27T14:17:00Z</dcterms:created>
  <dcterms:modified xsi:type="dcterms:W3CDTF">2024-07-11T11:50:00Z</dcterms:modified>
</cp:coreProperties>
</file>